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CE" w:rsidRPr="00076E6D" w:rsidRDefault="00397D13" w:rsidP="00076E6D">
      <w:pPr>
        <w:jc w:val="center"/>
        <w:rPr>
          <w:b/>
          <w:sz w:val="24"/>
          <w:szCs w:val="24"/>
        </w:rPr>
      </w:pPr>
      <w:r w:rsidRPr="00397D13">
        <w:rPr>
          <w:rFonts w:hint="eastAsia"/>
          <w:b/>
          <w:sz w:val="24"/>
          <w:szCs w:val="24"/>
        </w:rPr>
        <w:t>熊本県</w:t>
      </w:r>
      <w:r w:rsidRPr="00576B33">
        <w:rPr>
          <w:rFonts w:hint="eastAsia"/>
          <w:b/>
          <w:sz w:val="24"/>
          <w:szCs w:val="24"/>
        </w:rPr>
        <w:t>復興関係公共事業等</w:t>
      </w:r>
      <w:r w:rsidRPr="00397D13">
        <w:rPr>
          <w:rFonts w:hint="eastAsia"/>
          <w:b/>
          <w:sz w:val="24"/>
          <w:szCs w:val="24"/>
        </w:rPr>
        <w:t>住宅再建支援事業</w:t>
      </w:r>
      <w:r w:rsidR="0008790F" w:rsidRPr="00645A04">
        <w:rPr>
          <w:rFonts w:hint="eastAsia"/>
          <w:b/>
          <w:sz w:val="24"/>
          <w:szCs w:val="24"/>
        </w:rPr>
        <w:t>(</w:t>
      </w:r>
      <w:r w:rsidR="0008790F" w:rsidRPr="00645A04">
        <w:rPr>
          <w:rFonts w:hint="eastAsia"/>
          <w:b/>
          <w:sz w:val="24"/>
          <w:szCs w:val="24"/>
        </w:rPr>
        <w:t>二重ローン対策</w:t>
      </w:r>
      <w:r w:rsidR="0008790F" w:rsidRPr="00645A04">
        <w:rPr>
          <w:rFonts w:hint="eastAsia"/>
          <w:b/>
          <w:sz w:val="24"/>
          <w:szCs w:val="24"/>
        </w:rPr>
        <w:t>)</w:t>
      </w:r>
      <w:r w:rsidR="0008790F" w:rsidRPr="00645A04">
        <w:rPr>
          <w:rFonts w:hint="eastAsia"/>
          <w:b/>
          <w:sz w:val="24"/>
          <w:szCs w:val="24"/>
        </w:rPr>
        <w:t>補助金交付申請</w:t>
      </w:r>
      <w:r w:rsidR="006D6E44" w:rsidRPr="00645A04">
        <w:rPr>
          <w:rFonts w:hint="eastAsia"/>
          <w:b/>
          <w:sz w:val="24"/>
          <w:szCs w:val="24"/>
        </w:rPr>
        <w:t>チェック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05883" w:rsidRPr="008B2F60" w:rsidTr="00623220">
        <w:trPr>
          <w:trHeight w:val="63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105883" w:rsidRPr="00105883" w:rsidRDefault="00105883" w:rsidP="00623220">
            <w:pPr>
              <w:ind w:righ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氏名</w:t>
            </w:r>
          </w:p>
        </w:tc>
      </w:tr>
    </w:tbl>
    <w:p w:rsidR="0008790F" w:rsidRDefault="00F57152" w:rsidP="0008790F">
      <w:pPr>
        <w:ind w:righ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各項目ごとにチェックをし、該当する場合は、チェック欄□にレ印を記入</w:t>
      </w:r>
      <w:r w:rsidR="0062322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:rsidR="00F57152" w:rsidRPr="008B2F60" w:rsidRDefault="00576B33" w:rsidP="0008790F">
      <w:pPr>
        <w:ind w:right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345pt;margin-top:14.9pt;width:32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CfLQIAAAU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" filled="f" stroked="f">
            <v:textbox style="mso-fit-shape-to-text:t">
              <w:txbxContent>
                <w:p w:rsidR="00105883" w:rsidRPr="00645A04" w:rsidRDefault="00105883">
                  <w:pPr>
                    <w:rPr>
                      <w:b/>
                    </w:rPr>
                  </w:pPr>
                  <w:r w:rsidRPr="00645A04">
                    <w:rPr>
                      <w:rFonts w:hint="eastAsia"/>
                      <w:b/>
                      <w:sz w:val="20"/>
                      <w:szCs w:val="20"/>
                    </w:rPr>
                    <w:t>ﾁｪｯｸ欄</w:t>
                  </w:r>
                </w:p>
              </w:txbxContent>
            </v:textbox>
          </v:shape>
        </w:pict>
      </w:r>
      <w:r w:rsidR="00F57152">
        <w:rPr>
          <w:rFonts w:hint="eastAsia"/>
          <w:sz w:val="24"/>
          <w:szCs w:val="24"/>
        </w:rPr>
        <w:t>また、太枠内には日付や金額</w:t>
      </w:r>
      <w:bookmarkStart w:id="0" w:name="_GoBack"/>
      <w:bookmarkEnd w:id="0"/>
      <w:r w:rsidR="00F57152">
        <w:rPr>
          <w:rFonts w:hint="eastAsia"/>
          <w:sz w:val="24"/>
          <w:szCs w:val="24"/>
        </w:rPr>
        <w:t>等を記入</w:t>
      </w:r>
      <w:r w:rsidR="00623220">
        <w:rPr>
          <w:rFonts w:hint="eastAsia"/>
          <w:sz w:val="24"/>
          <w:szCs w:val="24"/>
        </w:rPr>
        <w:t>してください</w:t>
      </w:r>
      <w:r w:rsidR="00F57152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551"/>
        <w:gridCol w:w="567"/>
        <w:gridCol w:w="2233"/>
      </w:tblGrid>
      <w:tr w:rsidR="008B19CA" w:rsidTr="00770F00">
        <w:trPr>
          <w:trHeight w:val="649"/>
        </w:trPr>
        <w:tc>
          <w:tcPr>
            <w:tcW w:w="7054" w:type="dxa"/>
            <w:gridSpan w:val="3"/>
            <w:vAlign w:val="center"/>
          </w:tcPr>
          <w:p w:rsidR="00105883" w:rsidRPr="003D490A" w:rsidRDefault="00105883" w:rsidP="003D490A">
            <w:pPr>
              <w:jc w:val="center"/>
              <w:rPr>
                <w:b/>
                <w:sz w:val="28"/>
                <w:szCs w:val="28"/>
              </w:rPr>
            </w:pPr>
            <w:r w:rsidRPr="003D490A">
              <w:rPr>
                <w:rFonts w:hint="eastAsia"/>
                <w:b/>
                <w:sz w:val="28"/>
                <w:szCs w:val="28"/>
              </w:rPr>
              <w:t>チ</w:t>
            </w:r>
            <w:r w:rsidR="003D490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D490A">
              <w:rPr>
                <w:rFonts w:hint="eastAsia"/>
                <w:b/>
                <w:sz w:val="28"/>
                <w:szCs w:val="28"/>
              </w:rPr>
              <w:t>ェ</w:t>
            </w:r>
            <w:r w:rsidR="003D490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D490A">
              <w:rPr>
                <w:rFonts w:hint="eastAsia"/>
                <w:b/>
                <w:sz w:val="28"/>
                <w:szCs w:val="28"/>
              </w:rPr>
              <w:t>ッ</w:t>
            </w:r>
            <w:r w:rsidR="003D490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D490A">
              <w:rPr>
                <w:rFonts w:hint="eastAsia"/>
                <w:b/>
                <w:sz w:val="28"/>
                <w:szCs w:val="28"/>
              </w:rPr>
              <w:t>ク</w:t>
            </w:r>
            <w:r w:rsidR="003D490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D490A">
              <w:rPr>
                <w:rFonts w:hint="eastAsia"/>
                <w:b/>
                <w:sz w:val="28"/>
                <w:szCs w:val="28"/>
              </w:rPr>
              <w:t>項</w:t>
            </w:r>
            <w:r w:rsidR="003D490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D490A">
              <w:rPr>
                <w:rFonts w:hint="eastAsia"/>
                <w:b/>
                <w:sz w:val="28"/>
                <w:szCs w:val="28"/>
              </w:rPr>
              <w:t>目</w:t>
            </w:r>
          </w:p>
        </w:tc>
        <w:tc>
          <w:tcPr>
            <w:tcW w:w="567" w:type="dxa"/>
            <w:vAlign w:val="center"/>
          </w:tcPr>
          <w:p w:rsidR="00105883" w:rsidRPr="00105883" w:rsidRDefault="00105883" w:rsidP="008B19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105883" w:rsidRPr="00645A04" w:rsidRDefault="00645A04" w:rsidP="00645A04">
            <w:pPr>
              <w:jc w:val="center"/>
              <w:rPr>
                <w:b/>
                <w:sz w:val="24"/>
                <w:szCs w:val="24"/>
              </w:rPr>
            </w:pPr>
            <w:r w:rsidRPr="00645A04">
              <w:rPr>
                <w:rFonts w:hint="eastAsia"/>
                <w:b/>
                <w:sz w:val="24"/>
                <w:szCs w:val="24"/>
              </w:rPr>
              <w:t>添付書類</w:t>
            </w:r>
          </w:p>
        </w:tc>
      </w:tr>
      <w:tr w:rsidR="008B19CA" w:rsidTr="00623220">
        <w:trPr>
          <w:trHeight w:val="566"/>
        </w:trPr>
        <w:tc>
          <w:tcPr>
            <w:tcW w:w="7054" w:type="dxa"/>
            <w:gridSpan w:val="3"/>
            <w:vAlign w:val="center"/>
          </w:tcPr>
          <w:p w:rsidR="00105883" w:rsidRPr="003D490A" w:rsidRDefault="00105883" w:rsidP="008B19CA">
            <w:pPr>
              <w:jc w:val="left"/>
              <w:rPr>
                <w:b/>
                <w:sz w:val="24"/>
                <w:szCs w:val="24"/>
              </w:rPr>
            </w:pPr>
            <w:r w:rsidRPr="003D490A">
              <w:rPr>
                <w:rFonts w:hint="eastAsia"/>
                <w:b/>
                <w:sz w:val="24"/>
                <w:szCs w:val="24"/>
              </w:rPr>
              <w:t>１．申請者について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105883" w:rsidRDefault="00105883" w:rsidP="008B1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r2bl w:val="single" w:sz="4" w:space="0" w:color="auto"/>
            </w:tcBorders>
            <w:vAlign w:val="center"/>
          </w:tcPr>
          <w:p w:rsidR="00105883" w:rsidRDefault="00105883" w:rsidP="006F53CE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8B19CA" w:rsidTr="002E3FE9">
        <w:trPr>
          <w:trHeight w:val="554"/>
        </w:trPr>
        <w:tc>
          <w:tcPr>
            <w:tcW w:w="7054" w:type="dxa"/>
            <w:gridSpan w:val="3"/>
            <w:vAlign w:val="center"/>
          </w:tcPr>
          <w:p w:rsidR="00105883" w:rsidRDefault="004748A2" w:rsidP="008B19CA">
            <w:pPr>
              <w:ind w:firstLineChars="100" w:firstLine="2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105883">
              <w:rPr>
                <w:rFonts w:hint="eastAsia"/>
                <w:sz w:val="24"/>
                <w:szCs w:val="24"/>
              </w:rPr>
              <w:t>熊本地震で、県内に自ら居住する</w:t>
            </w:r>
            <w:r w:rsidR="008E72EE">
              <w:rPr>
                <w:rFonts w:hint="eastAsia"/>
                <w:sz w:val="24"/>
                <w:szCs w:val="24"/>
              </w:rPr>
              <w:t>住宅</w:t>
            </w:r>
            <w:r w:rsidR="00623220">
              <w:rPr>
                <w:rFonts w:hint="eastAsia"/>
                <w:sz w:val="24"/>
                <w:szCs w:val="24"/>
              </w:rPr>
              <w:t>の</w:t>
            </w:r>
            <w:r w:rsidR="008E72EE">
              <w:rPr>
                <w:rFonts w:hint="eastAsia"/>
                <w:sz w:val="24"/>
                <w:szCs w:val="24"/>
              </w:rPr>
              <w:t>被害を受けた方ですか。</w:t>
            </w:r>
          </w:p>
        </w:tc>
        <w:tc>
          <w:tcPr>
            <w:tcW w:w="567" w:type="dxa"/>
            <w:vAlign w:val="center"/>
          </w:tcPr>
          <w:p w:rsidR="00105883" w:rsidRDefault="00576B33" w:rsidP="008B19CA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7" type="#_x0000_t202" style="position:absolute;margin-left:-4.1pt;margin-top:1.85pt;width:32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" filled="f" stroked="f">
                  <v:textbox style="mso-next-textbox:#_x0000_s1027;mso-fit-shape-to-text:t">
                    <w:txbxContent>
                      <w:p w:rsidR="00105883" w:rsidRDefault="00105883" w:rsidP="00105883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3" w:type="dxa"/>
            <w:vAlign w:val="center"/>
          </w:tcPr>
          <w:p w:rsidR="00105883" w:rsidRDefault="008E72EE" w:rsidP="004748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の発行する罹災証明書の写し</w:t>
            </w:r>
          </w:p>
        </w:tc>
      </w:tr>
      <w:tr w:rsidR="00076E6D" w:rsidTr="004748A2">
        <w:trPr>
          <w:trHeight w:val="705"/>
        </w:trPr>
        <w:tc>
          <w:tcPr>
            <w:tcW w:w="7054" w:type="dxa"/>
            <w:gridSpan w:val="3"/>
            <w:vAlign w:val="center"/>
          </w:tcPr>
          <w:p w:rsidR="00076E6D" w:rsidRPr="00576B33" w:rsidRDefault="00845AFD" w:rsidP="008B3ED6">
            <w:pPr>
              <w:ind w:leftChars="100" w:left="416" w:hangingChars="100" w:hanging="223"/>
              <w:jc w:val="left"/>
              <w:rPr>
                <w:sz w:val="24"/>
                <w:szCs w:val="24"/>
              </w:rPr>
            </w:pPr>
            <w:r w:rsidRPr="00576B33">
              <w:rPr>
                <w:rFonts w:hint="eastAsia"/>
                <w:sz w:val="24"/>
                <w:szCs w:val="24"/>
              </w:rPr>
              <w:t>②</w:t>
            </w:r>
            <w:r w:rsidR="008B3ED6" w:rsidRPr="00576B33">
              <w:rPr>
                <w:rFonts w:hint="eastAsia"/>
                <w:sz w:val="24"/>
                <w:szCs w:val="24"/>
              </w:rPr>
              <w:t>復興関係公共事業等又はその他やむを得ない理由により</w:t>
            </w:r>
            <w:r w:rsidRPr="00576B33">
              <w:rPr>
                <w:rFonts w:hint="eastAsia"/>
                <w:sz w:val="24"/>
                <w:szCs w:val="24"/>
              </w:rPr>
              <w:t>、</w:t>
            </w:r>
            <w:r w:rsidR="00076E6D" w:rsidRPr="00576B33">
              <w:rPr>
                <w:rFonts w:hint="eastAsia"/>
                <w:sz w:val="24"/>
                <w:szCs w:val="24"/>
              </w:rPr>
              <w:t>令和</w:t>
            </w:r>
            <w:r w:rsidR="00076E6D" w:rsidRPr="00576B33">
              <w:rPr>
                <w:rFonts w:hint="eastAsia"/>
                <w:sz w:val="24"/>
                <w:szCs w:val="24"/>
              </w:rPr>
              <w:t>2</w:t>
            </w:r>
            <w:r w:rsidR="00076E6D" w:rsidRPr="00576B33">
              <w:rPr>
                <w:rFonts w:hint="eastAsia"/>
                <w:sz w:val="24"/>
                <w:szCs w:val="24"/>
              </w:rPr>
              <w:t>年</w:t>
            </w:r>
            <w:r w:rsidR="00076E6D" w:rsidRPr="00576B33">
              <w:rPr>
                <w:rFonts w:hint="eastAsia"/>
                <w:sz w:val="24"/>
                <w:szCs w:val="24"/>
              </w:rPr>
              <w:t>3</w:t>
            </w:r>
            <w:r w:rsidR="00076E6D" w:rsidRPr="00576B33">
              <w:rPr>
                <w:rFonts w:hint="eastAsia"/>
                <w:sz w:val="24"/>
                <w:szCs w:val="24"/>
              </w:rPr>
              <w:t>月</w:t>
            </w:r>
            <w:r w:rsidR="00076E6D" w:rsidRPr="00576B33">
              <w:rPr>
                <w:rFonts w:hint="eastAsia"/>
                <w:sz w:val="24"/>
                <w:szCs w:val="24"/>
              </w:rPr>
              <w:t>31</w:t>
            </w:r>
            <w:r w:rsidR="00076E6D" w:rsidRPr="00576B33">
              <w:rPr>
                <w:rFonts w:hint="eastAsia"/>
                <w:sz w:val="24"/>
                <w:szCs w:val="24"/>
              </w:rPr>
              <w:t>日までに住宅の再建が完了しなかった方ですか。</w:t>
            </w:r>
          </w:p>
        </w:tc>
        <w:tc>
          <w:tcPr>
            <w:tcW w:w="567" w:type="dxa"/>
            <w:vAlign w:val="center"/>
          </w:tcPr>
          <w:p w:rsidR="00076E6D" w:rsidRDefault="00576B33" w:rsidP="008B19CA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pict>
                <v:shape id="_x0000_s1043" type="#_x0000_t202" style="position:absolute;margin-left:-4.1pt;margin-top:-2.1pt;width:32.25pt;height:23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" filled="f" stroked="f">
                  <v:textbox style="mso-fit-shape-to-text:t">
                    <w:txbxContent>
                      <w:p w:rsidR="00076E6D" w:rsidRDefault="00076E6D" w:rsidP="00076E6D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shape id="_x0000_s1042" type="#_x0000_t202" style="position:absolute;margin-left:382.8pt;margin-top:200.9pt;width:32.25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" filled="f" stroked="f">
                  <v:textbox style="mso-fit-shape-to-text:t">
                    <w:txbxContent>
                      <w:p w:rsidR="00076E6D" w:rsidRDefault="00076E6D" w:rsidP="00076E6D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3" w:type="dxa"/>
            <w:vAlign w:val="center"/>
          </w:tcPr>
          <w:p w:rsidR="00076E6D" w:rsidRPr="00576B33" w:rsidRDefault="000B0F41" w:rsidP="004748A2">
            <w:pPr>
              <w:rPr>
                <w:sz w:val="24"/>
                <w:szCs w:val="24"/>
              </w:rPr>
            </w:pPr>
            <w:r w:rsidRPr="00576B33">
              <w:rPr>
                <w:rFonts w:hint="eastAsia"/>
                <w:sz w:val="24"/>
                <w:szCs w:val="24"/>
              </w:rPr>
              <w:t>別記第</w:t>
            </w:r>
            <w:r w:rsidRPr="00576B33">
              <w:rPr>
                <w:rFonts w:hint="eastAsia"/>
                <w:sz w:val="24"/>
                <w:szCs w:val="24"/>
              </w:rPr>
              <w:t>1</w:t>
            </w:r>
            <w:r w:rsidRPr="00576B33">
              <w:rPr>
                <w:rFonts w:hint="eastAsia"/>
                <w:sz w:val="24"/>
                <w:szCs w:val="24"/>
              </w:rPr>
              <w:t>－</w:t>
            </w:r>
            <w:r w:rsidRPr="00576B33">
              <w:rPr>
                <w:rFonts w:hint="eastAsia"/>
                <w:sz w:val="24"/>
                <w:szCs w:val="24"/>
              </w:rPr>
              <w:t>4</w:t>
            </w:r>
            <w:r w:rsidRPr="00576B33">
              <w:rPr>
                <w:rFonts w:hint="eastAsia"/>
                <w:sz w:val="24"/>
                <w:szCs w:val="24"/>
              </w:rPr>
              <w:t>号様式</w:t>
            </w:r>
          </w:p>
        </w:tc>
      </w:tr>
      <w:tr w:rsidR="004748A2" w:rsidTr="004748A2">
        <w:trPr>
          <w:trHeight w:val="1089"/>
        </w:trPr>
        <w:tc>
          <w:tcPr>
            <w:tcW w:w="7054" w:type="dxa"/>
            <w:gridSpan w:val="3"/>
            <w:vAlign w:val="center"/>
          </w:tcPr>
          <w:p w:rsidR="004748A2" w:rsidRPr="004B090E" w:rsidRDefault="004748A2" w:rsidP="00123B8D">
            <w:pPr>
              <w:ind w:leftChars="100" w:left="416" w:hangingChars="100" w:hanging="223"/>
              <w:jc w:val="left"/>
              <w:rPr>
                <w:sz w:val="24"/>
                <w:szCs w:val="24"/>
              </w:rPr>
            </w:pPr>
            <w:r w:rsidRPr="004B090E">
              <w:rPr>
                <w:rFonts w:hint="eastAsia"/>
                <w:sz w:val="24"/>
                <w:szCs w:val="24"/>
              </w:rPr>
              <w:t>②新たな債務契約日の前年</w:t>
            </w:r>
            <w:r w:rsidR="00123B8D" w:rsidRPr="004B090E">
              <w:rPr>
                <w:rFonts w:hint="eastAsia"/>
                <w:sz w:val="24"/>
                <w:szCs w:val="24"/>
              </w:rPr>
              <w:t>（前年</w:t>
            </w:r>
            <w:r w:rsidR="0084328A" w:rsidRPr="004B090E">
              <w:rPr>
                <w:rFonts w:hint="eastAsia"/>
                <w:sz w:val="24"/>
                <w:szCs w:val="24"/>
              </w:rPr>
              <w:t>の</w:t>
            </w:r>
            <w:r w:rsidR="00123B8D" w:rsidRPr="004B090E">
              <w:rPr>
                <w:rFonts w:hint="eastAsia"/>
                <w:sz w:val="24"/>
                <w:szCs w:val="24"/>
              </w:rPr>
              <w:t>所得証明書が取得できない場合は前々年）</w:t>
            </w:r>
            <w:r w:rsidRPr="004B090E">
              <w:rPr>
                <w:rFonts w:hint="eastAsia"/>
                <w:sz w:val="24"/>
                <w:szCs w:val="24"/>
              </w:rPr>
              <w:t>の</w:t>
            </w:r>
            <w:r w:rsidR="003A08FD" w:rsidRPr="004B090E">
              <w:rPr>
                <w:rFonts w:hint="eastAsia"/>
                <w:sz w:val="24"/>
                <w:szCs w:val="24"/>
              </w:rPr>
              <w:t>課税所得金額は</w:t>
            </w:r>
            <w:r w:rsidR="003A08FD" w:rsidRPr="004B090E">
              <w:rPr>
                <w:rFonts w:hint="eastAsia"/>
                <w:sz w:val="24"/>
                <w:szCs w:val="24"/>
              </w:rPr>
              <w:t>780</w:t>
            </w:r>
            <w:r w:rsidRPr="004B090E">
              <w:rPr>
                <w:rFonts w:hint="eastAsia"/>
                <w:sz w:val="24"/>
                <w:szCs w:val="24"/>
              </w:rPr>
              <w:t>万円以下ですか。</w:t>
            </w:r>
          </w:p>
          <w:p w:rsidR="004748A2" w:rsidRPr="004748A2" w:rsidRDefault="003A08FD" w:rsidP="008B19CA">
            <w:pPr>
              <w:ind w:firstLineChars="100" w:firstLine="223"/>
              <w:jc w:val="left"/>
              <w:rPr>
                <w:color w:val="FF0000"/>
                <w:sz w:val="24"/>
                <w:szCs w:val="24"/>
              </w:rPr>
            </w:pPr>
            <w:r w:rsidRPr="004B090E">
              <w:rPr>
                <w:rFonts w:hint="eastAsia"/>
                <w:sz w:val="24"/>
                <w:szCs w:val="24"/>
              </w:rPr>
              <w:t xml:space="preserve">　また、世帯員の当該年度の課税所得金額は</w:t>
            </w:r>
            <w:r w:rsidRPr="004B090E">
              <w:rPr>
                <w:rFonts w:hint="eastAsia"/>
                <w:sz w:val="24"/>
                <w:szCs w:val="24"/>
              </w:rPr>
              <w:t>780</w:t>
            </w:r>
            <w:r w:rsidR="004748A2" w:rsidRPr="004B090E">
              <w:rPr>
                <w:rFonts w:hint="eastAsia"/>
                <w:sz w:val="24"/>
                <w:szCs w:val="24"/>
              </w:rPr>
              <w:t>万円以下ですか。</w:t>
            </w:r>
          </w:p>
        </w:tc>
        <w:tc>
          <w:tcPr>
            <w:tcW w:w="567" w:type="dxa"/>
            <w:vAlign w:val="center"/>
          </w:tcPr>
          <w:p w:rsidR="004748A2" w:rsidRPr="004748A2" w:rsidRDefault="00576B33" w:rsidP="008B19CA">
            <w:pPr>
              <w:jc w:val="left"/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pict>
                <v:shape id="_x0000_s1028" type="#_x0000_t202" style="position:absolute;margin-left:-3.8pt;margin-top:-.3pt;width:32.25pt;height:1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" filled="f" stroked="f">
                  <v:textbox style="mso-fit-shape-to-text:t">
                    <w:txbxContent>
                      <w:p w:rsidR="004748A2" w:rsidRDefault="004748A2" w:rsidP="004748A2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3" w:type="dxa"/>
            <w:vAlign w:val="center"/>
          </w:tcPr>
          <w:p w:rsidR="004748A2" w:rsidRPr="004B090E" w:rsidRDefault="003A08FD" w:rsidP="004B090E">
            <w:pPr>
              <w:rPr>
                <w:color w:val="FF0000"/>
                <w:sz w:val="24"/>
                <w:szCs w:val="24"/>
              </w:rPr>
            </w:pPr>
            <w:r w:rsidRPr="004B090E">
              <w:rPr>
                <w:rFonts w:hint="eastAsia"/>
                <w:sz w:val="24"/>
                <w:szCs w:val="24"/>
              </w:rPr>
              <w:t>市町村が発行する</w:t>
            </w:r>
            <w:r w:rsidR="00322248" w:rsidRPr="004B090E">
              <w:rPr>
                <w:rFonts w:hint="eastAsia"/>
                <w:sz w:val="24"/>
                <w:szCs w:val="24"/>
              </w:rPr>
              <w:t>課税</w:t>
            </w:r>
            <w:r w:rsidR="004748A2" w:rsidRPr="004B090E">
              <w:rPr>
                <w:rFonts w:hint="eastAsia"/>
                <w:sz w:val="24"/>
                <w:szCs w:val="24"/>
              </w:rPr>
              <w:t>所得証明書</w:t>
            </w:r>
            <w:r w:rsidRPr="004B090E">
              <w:rPr>
                <w:rFonts w:hint="eastAsia"/>
                <w:sz w:val="24"/>
                <w:szCs w:val="24"/>
              </w:rPr>
              <w:t>（</w:t>
            </w:r>
            <w:r w:rsidR="004748A2" w:rsidRPr="004B090E">
              <w:rPr>
                <w:rFonts w:hint="eastAsia"/>
                <w:sz w:val="24"/>
                <w:szCs w:val="24"/>
              </w:rPr>
              <w:t>世帯員全員</w:t>
            </w:r>
            <w:r w:rsidRPr="004B090E">
              <w:rPr>
                <w:rFonts w:hint="eastAsia"/>
                <w:sz w:val="24"/>
                <w:szCs w:val="24"/>
              </w:rPr>
              <w:t>）</w:t>
            </w:r>
            <w:r w:rsidR="00322248" w:rsidRPr="004B090E">
              <w:rPr>
                <w:rFonts w:hint="eastAsia"/>
                <w:sz w:val="24"/>
                <w:szCs w:val="24"/>
              </w:rPr>
              <w:t>及び</w:t>
            </w:r>
            <w:r w:rsidR="00123B8D" w:rsidRPr="004B090E">
              <w:rPr>
                <w:rFonts w:hint="eastAsia"/>
                <w:sz w:val="24"/>
                <w:szCs w:val="24"/>
              </w:rPr>
              <w:t>住民票</w:t>
            </w:r>
            <w:r w:rsidR="004B090E">
              <w:rPr>
                <w:rFonts w:hint="eastAsia"/>
                <w:sz w:val="24"/>
                <w:szCs w:val="24"/>
              </w:rPr>
              <w:t>（世帯</w:t>
            </w:r>
            <w:r w:rsidR="00623220">
              <w:rPr>
                <w:rFonts w:hint="eastAsia"/>
                <w:sz w:val="24"/>
                <w:szCs w:val="24"/>
              </w:rPr>
              <w:t>員</w:t>
            </w:r>
            <w:r w:rsidR="004B090E">
              <w:rPr>
                <w:rFonts w:hint="eastAsia"/>
                <w:sz w:val="24"/>
                <w:szCs w:val="24"/>
              </w:rPr>
              <w:t>全員）</w:t>
            </w:r>
          </w:p>
        </w:tc>
      </w:tr>
      <w:tr w:rsidR="008B19CA" w:rsidTr="0067031D">
        <w:tc>
          <w:tcPr>
            <w:tcW w:w="7054" w:type="dxa"/>
            <w:gridSpan w:val="3"/>
            <w:vAlign w:val="center"/>
          </w:tcPr>
          <w:p w:rsidR="00105883" w:rsidRPr="003D490A" w:rsidRDefault="008E72EE" w:rsidP="008B19CA">
            <w:pPr>
              <w:jc w:val="left"/>
              <w:rPr>
                <w:b/>
                <w:sz w:val="24"/>
                <w:szCs w:val="24"/>
              </w:rPr>
            </w:pPr>
            <w:r w:rsidRPr="003D490A">
              <w:rPr>
                <w:rFonts w:hint="eastAsia"/>
                <w:b/>
                <w:sz w:val="24"/>
                <w:szCs w:val="24"/>
              </w:rPr>
              <w:t>２．震災（平成２８年４月１４日）以前に</w:t>
            </w:r>
            <w:r w:rsidR="00F57152" w:rsidRPr="003D490A">
              <w:rPr>
                <w:rFonts w:hint="eastAsia"/>
                <w:b/>
                <w:sz w:val="24"/>
                <w:szCs w:val="24"/>
              </w:rPr>
              <w:t>借入した</w:t>
            </w:r>
            <w:r w:rsidRPr="003D490A">
              <w:rPr>
                <w:rFonts w:hint="eastAsia"/>
                <w:b/>
                <w:sz w:val="24"/>
                <w:szCs w:val="24"/>
              </w:rPr>
              <w:t>住宅ローン</w:t>
            </w:r>
            <w:r w:rsidR="003D490A" w:rsidRPr="003D490A">
              <w:rPr>
                <w:rFonts w:hint="eastAsia"/>
                <w:b/>
                <w:sz w:val="24"/>
                <w:szCs w:val="24"/>
              </w:rPr>
              <w:t>（既存の住宅債務）</w:t>
            </w:r>
            <w:r w:rsidRPr="003D490A">
              <w:rPr>
                <w:rFonts w:hint="eastAsia"/>
                <w:b/>
                <w:sz w:val="24"/>
                <w:szCs w:val="24"/>
              </w:rPr>
              <w:t>について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105883" w:rsidRDefault="00105883" w:rsidP="008B19CA">
            <w:pPr>
              <w:widowControl/>
              <w:jc w:val="left"/>
              <w:rPr>
                <w:sz w:val="24"/>
                <w:szCs w:val="24"/>
              </w:rPr>
            </w:pPr>
          </w:p>
          <w:p w:rsidR="00105883" w:rsidRDefault="00105883" w:rsidP="008B19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r2bl w:val="single" w:sz="4" w:space="0" w:color="auto"/>
            </w:tcBorders>
            <w:vAlign w:val="center"/>
          </w:tcPr>
          <w:p w:rsidR="00105883" w:rsidRDefault="00105883" w:rsidP="006F53CE">
            <w:pPr>
              <w:widowControl/>
              <w:jc w:val="left"/>
              <w:rPr>
                <w:sz w:val="24"/>
                <w:szCs w:val="24"/>
              </w:rPr>
            </w:pPr>
          </w:p>
          <w:p w:rsidR="00105883" w:rsidRDefault="00105883" w:rsidP="006F53CE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8B19CA" w:rsidTr="00946AA4">
        <w:trPr>
          <w:trHeight w:val="653"/>
        </w:trPr>
        <w:tc>
          <w:tcPr>
            <w:tcW w:w="7054" w:type="dxa"/>
            <w:gridSpan w:val="3"/>
            <w:vAlign w:val="center"/>
          </w:tcPr>
          <w:p w:rsidR="008B19CA" w:rsidRDefault="00A97971" w:rsidP="008B19CA">
            <w:pPr>
              <w:ind w:firstLineChars="100" w:firstLine="2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申請者本人（承継者を含む。）が借</w:t>
            </w:r>
            <w:r w:rsidR="008B19CA">
              <w:rPr>
                <w:rFonts w:hint="eastAsia"/>
                <w:sz w:val="24"/>
                <w:szCs w:val="24"/>
              </w:rPr>
              <w:t>入れしたものですか。</w:t>
            </w:r>
          </w:p>
        </w:tc>
        <w:tc>
          <w:tcPr>
            <w:tcW w:w="567" w:type="dxa"/>
            <w:vAlign w:val="center"/>
          </w:tcPr>
          <w:p w:rsidR="008B19CA" w:rsidRDefault="00576B33" w:rsidP="008B19CA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9" type="#_x0000_t202" style="position:absolute;margin-left:-4.25pt;margin-top:1.7pt;width:32.2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" filled="f" stroked="f">
                  <v:textbox style="mso-fit-shape-to-text:t">
                    <w:txbxContent>
                      <w:p w:rsidR="003D490A" w:rsidRDefault="003D490A" w:rsidP="003D490A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3" w:type="dxa"/>
            <w:vMerge w:val="restart"/>
          </w:tcPr>
          <w:p w:rsidR="008B19CA" w:rsidRDefault="008B19CA" w:rsidP="008B19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等の発行する融資残高等証明書</w:t>
            </w:r>
          </w:p>
          <w:p w:rsidR="002F72A3" w:rsidRDefault="002F72A3" w:rsidP="008B19CA">
            <w:pPr>
              <w:rPr>
                <w:sz w:val="24"/>
                <w:szCs w:val="24"/>
              </w:rPr>
            </w:pPr>
          </w:p>
          <w:p w:rsidR="002F72A3" w:rsidRDefault="002F72A3" w:rsidP="008B19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注）</w:t>
            </w:r>
          </w:p>
          <w:p w:rsidR="002F72A3" w:rsidRPr="008B19CA" w:rsidRDefault="002F72A3" w:rsidP="006232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複数契約の場合の契約年月日は、一番新しい契約年月日を記入</w:t>
            </w:r>
            <w:r w:rsidR="00623220">
              <w:rPr>
                <w:rFonts w:hint="eastAsia"/>
                <w:sz w:val="24"/>
                <w:szCs w:val="24"/>
              </w:rPr>
              <w:t>して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B19CA" w:rsidTr="00946AA4">
        <w:trPr>
          <w:trHeight w:val="846"/>
        </w:trPr>
        <w:tc>
          <w:tcPr>
            <w:tcW w:w="7054" w:type="dxa"/>
            <w:gridSpan w:val="3"/>
            <w:vAlign w:val="center"/>
          </w:tcPr>
          <w:p w:rsidR="00623220" w:rsidRDefault="00623220" w:rsidP="00623220">
            <w:pPr>
              <w:ind w:leftChars="100" w:left="19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県内に自ら居住する住宅の建設・購入・増改築・</w:t>
            </w:r>
            <w:r w:rsidR="008B19CA">
              <w:rPr>
                <w:rFonts w:hint="eastAsia"/>
                <w:sz w:val="24"/>
                <w:szCs w:val="24"/>
              </w:rPr>
              <w:t>補修</w:t>
            </w:r>
            <w:r>
              <w:rPr>
                <w:rFonts w:hint="eastAsia"/>
                <w:sz w:val="24"/>
                <w:szCs w:val="24"/>
              </w:rPr>
              <w:t>又は、</w:t>
            </w:r>
          </w:p>
          <w:p w:rsidR="008B19CA" w:rsidRDefault="00623220" w:rsidP="00623220">
            <w:pPr>
              <w:ind w:leftChars="100" w:left="193" w:firstLineChars="100" w:firstLine="2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のための宅地の購入・</w:t>
            </w:r>
            <w:r w:rsidR="008B19CA">
              <w:rPr>
                <w:rFonts w:hint="eastAsia"/>
                <w:sz w:val="24"/>
                <w:szCs w:val="24"/>
              </w:rPr>
              <w:t>補修を目的とした借入ですか。</w:t>
            </w:r>
          </w:p>
        </w:tc>
        <w:tc>
          <w:tcPr>
            <w:tcW w:w="567" w:type="dxa"/>
            <w:vAlign w:val="center"/>
          </w:tcPr>
          <w:p w:rsidR="008B19CA" w:rsidRDefault="00576B33" w:rsidP="008B19CA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0" type="#_x0000_t202" style="position:absolute;margin-left:-4.1pt;margin-top:4pt;width:32.2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" filled="f" stroked="f">
                  <v:textbox style="mso-fit-shape-to-text:t">
                    <w:txbxContent>
                      <w:p w:rsidR="003D490A" w:rsidRDefault="003D490A" w:rsidP="003D490A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3" w:type="dxa"/>
            <w:vMerge/>
            <w:vAlign w:val="center"/>
          </w:tcPr>
          <w:p w:rsidR="008B19CA" w:rsidRDefault="008B19CA" w:rsidP="006F53CE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67031D" w:rsidTr="0084328A">
        <w:trPr>
          <w:trHeight w:val="588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:rsidR="0067031D" w:rsidRDefault="0067031D" w:rsidP="0067031D">
            <w:pPr>
              <w:ind w:firstLineChars="100" w:firstLine="2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契約年月日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031D" w:rsidRDefault="0067031D" w:rsidP="006703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67031D" w:rsidRDefault="0067031D" w:rsidP="006703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震災</w:t>
            </w:r>
            <w:r w:rsidR="0084328A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以前ですか。</w:t>
            </w:r>
          </w:p>
        </w:tc>
        <w:tc>
          <w:tcPr>
            <w:tcW w:w="567" w:type="dxa"/>
            <w:vAlign w:val="center"/>
          </w:tcPr>
          <w:p w:rsidR="0067031D" w:rsidRDefault="00576B33" w:rsidP="008B19CA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1" type="#_x0000_t202" style="position:absolute;margin-left:-3.75pt;margin-top:-3.7pt;width:32.2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" filled="f" stroked="f">
                  <v:textbox style="mso-fit-shape-to-text:t">
                    <w:txbxContent>
                      <w:p w:rsidR="003D490A" w:rsidRDefault="003D490A" w:rsidP="003D490A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3" w:type="dxa"/>
            <w:vMerge/>
            <w:vAlign w:val="center"/>
          </w:tcPr>
          <w:p w:rsidR="0067031D" w:rsidRDefault="0067031D" w:rsidP="006F53CE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8B19CA" w:rsidTr="0067031D">
        <w:trPr>
          <w:trHeight w:val="735"/>
        </w:trPr>
        <w:tc>
          <w:tcPr>
            <w:tcW w:w="7054" w:type="dxa"/>
            <w:gridSpan w:val="3"/>
            <w:vAlign w:val="center"/>
          </w:tcPr>
          <w:p w:rsidR="008B19CA" w:rsidRDefault="0084328A" w:rsidP="008B19CA">
            <w:pPr>
              <w:ind w:firstLineChars="100" w:firstLine="2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借入額は５</w:t>
            </w:r>
            <w:r w:rsidR="008B19CA">
              <w:rPr>
                <w:rFonts w:hint="eastAsia"/>
                <w:sz w:val="24"/>
                <w:szCs w:val="24"/>
              </w:rPr>
              <w:t>００万円以上ですか。（複数契約の場合、合計額）</w:t>
            </w:r>
          </w:p>
          <w:p w:rsidR="0067031D" w:rsidRDefault="00576B33" w:rsidP="008B19CA">
            <w:pPr>
              <w:ind w:firstLineChars="100" w:firstLine="223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2" type="#_x0000_t202" style="position:absolute;left:0;text-align:left;margin-left:142.9pt;margin-top:4.05pt;width:197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" strokeweight="2.25pt">
                  <v:textbox>
                    <w:txbxContent>
                      <w:p w:rsidR="003D490A" w:rsidRDefault="003D490A" w:rsidP="003D490A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xbxContent>
                  </v:textbox>
                </v:shape>
              </w:pict>
            </w:r>
            <w:r w:rsidR="008B19CA">
              <w:rPr>
                <w:rFonts w:hint="eastAsia"/>
                <w:sz w:val="24"/>
                <w:szCs w:val="24"/>
              </w:rPr>
              <w:t>※新たな住宅債務契約日</w:t>
            </w:r>
          </w:p>
          <w:p w:rsidR="008B19CA" w:rsidRDefault="0084328A" w:rsidP="008B19CA">
            <w:pPr>
              <w:ind w:firstLineChars="100" w:firstLine="2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前月末時点の</w:t>
            </w:r>
            <w:r w:rsidR="008B19CA">
              <w:rPr>
                <w:rFonts w:hint="eastAsia"/>
                <w:sz w:val="24"/>
                <w:szCs w:val="24"/>
              </w:rPr>
              <w:t>借入額</w:t>
            </w:r>
          </w:p>
        </w:tc>
        <w:tc>
          <w:tcPr>
            <w:tcW w:w="567" w:type="dxa"/>
            <w:vAlign w:val="center"/>
          </w:tcPr>
          <w:p w:rsidR="008B19CA" w:rsidRDefault="00576B33" w:rsidP="008B19CA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3" type="#_x0000_t202" style="position:absolute;margin-left:-3.8pt;margin-top:-1.05pt;width:32.2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" filled="f" stroked="f">
                  <v:textbox style="mso-fit-shape-to-text:t">
                    <w:txbxContent>
                      <w:p w:rsidR="003D490A" w:rsidRDefault="003D490A" w:rsidP="003D490A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3" w:type="dxa"/>
            <w:vMerge/>
            <w:vAlign w:val="center"/>
          </w:tcPr>
          <w:p w:rsidR="008B19CA" w:rsidRDefault="008B19CA" w:rsidP="006F53CE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8B19CA" w:rsidTr="0067031D">
        <w:trPr>
          <w:trHeight w:val="600"/>
        </w:trPr>
        <w:tc>
          <w:tcPr>
            <w:tcW w:w="7054" w:type="dxa"/>
            <w:gridSpan w:val="3"/>
            <w:vAlign w:val="center"/>
          </w:tcPr>
          <w:p w:rsidR="00105883" w:rsidRPr="003D490A" w:rsidRDefault="00F57152" w:rsidP="008B19CA">
            <w:pPr>
              <w:jc w:val="left"/>
              <w:rPr>
                <w:b/>
                <w:sz w:val="24"/>
                <w:szCs w:val="24"/>
              </w:rPr>
            </w:pPr>
            <w:r w:rsidRPr="003D490A">
              <w:rPr>
                <w:rFonts w:hint="eastAsia"/>
                <w:b/>
                <w:sz w:val="24"/>
                <w:szCs w:val="24"/>
              </w:rPr>
              <w:t>３．震災（平成２８年４月１４日）</w:t>
            </w:r>
            <w:r w:rsidR="0084328A">
              <w:rPr>
                <w:rFonts w:hint="eastAsia"/>
                <w:b/>
                <w:sz w:val="24"/>
                <w:szCs w:val="24"/>
              </w:rPr>
              <w:t>の翌日</w:t>
            </w:r>
            <w:r w:rsidRPr="003D490A">
              <w:rPr>
                <w:rFonts w:hint="eastAsia"/>
                <w:b/>
                <w:sz w:val="24"/>
                <w:szCs w:val="24"/>
              </w:rPr>
              <w:t>以降に借入</w:t>
            </w:r>
            <w:r w:rsidR="00A97971">
              <w:rPr>
                <w:rFonts w:hint="eastAsia"/>
                <w:b/>
                <w:sz w:val="24"/>
                <w:szCs w:val="24"/>
              </w:rPr>
              <w:t>れ</w:t>
            </w:r>
            <w:r w:rsidRPr="003D490A">
              <w:rPr>
                <w:rFonts w:hint="eastAsia"/>
                <w:b/>
                <w:sz w:val="24"/>
                <w:szCs w:val="24"/>
              </w:rPr>
              <w:t>した住宅ローン（新たな住宅債権）について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105883" w:rsidRDefault="00105883" w:rsidP="008B19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r2bl w:val="single" w:sz="4" w:space="0" w:color="auto"/>
            </w:tcBorders>
            <w:vAlign w:val="center"/>
          </w:tcPr>
          <w:p w:rsidR="00105883" w:rsidRDefault="00105883" w:rsidP="006F53CE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8B19CA" w:rsidTr="00946AA4">
        <w:trPr>
          <w:trHeight w:val="599"/>
        </w:trPr>
        <w:tc>
          <w:tcPr>
            <w:tcW w:w="7054" w:type="dxa"/>
            <w:gridSpan w:val="3"/>
            <w:vAlign w:val="center"/>
          </w:tcPr>
          <w:p w:rsidR="008B19CA" w:rsidRPr="00F57152" w:rsidRDefault="008B19CA" w:rsidP="008B19CA">
            <w:pPr>
              <w:ind w:firstLineChars="100" w:firstLine="2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申請者本人（近親者等を含む。）が借入</w:t>
            </w:r>
            <w:r w:rsidR="00A97971">
              <w:rPr>
                <w:rFonts w:hint="eastAsia"/>
                <w:sz w:val="24"/>
                <w:szCs w:val="24"/>
              </w:rPr>
              <w:t>れ</w:t>
            </w:r>
            <w:r>
              <w:rPr>
                <w:rFonts w:hint="eastAsia"/>
                <w:sz w:val="24"/>
                <w:szCs w:val="24"/>
              </w:rPr>
              <w:t>したものですか。</w:t>
            </w:r>
          </w:p>
        </w:tc>
        <w:tc>
          <w:tcPr>
            <w:tcW w:w="567" w:type="dxa"/>
            <w:vAlign w:val="center"/>
          </w:tcPr>
          <w:p w:rsidR="008B19CA" w:rsidRDefault="00576B33" w:rsidP="008B19CA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4" type="#_x0000_t202" style="position:absolute;margin-left:-4.4pt;margin-top:5.95pt;width:32.2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" filled="f" stroked="f">
                  <v:textbox style="mso-fit-shape-to-text:t">
                    <w:txbxContent>
                      <w:p w:rsidR="003D490A" w:rsidRDefault="003D490A" w:rsidP="003D490A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3" w:type="dxa"/>
            <w:vMerge w:val="restart"/>
          </w:tcPr>
          <w:p w:rsidR="008B19CA" w:rsidRDefault="002F72A3" w:rsidP="006703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たな住宅債務に係る金銭消費貸借契約書の写し</w:t>
            </w:r>
          </w:p>
          <w:p w:rsidR="002F72A3" w:rsidRDefault="002F72A3" w:rsidP="0067031D">
            <w:pPr>
              <w:rPr>
                <w:sz w:val="24"/>
                <w:szCs w:val="24"/>
              </w:rPr>
            </w:pPr>
          </w:p>
          <w:p w:rsidR="002F72A3" w:rsidRDefault="002F72A3" w:rsidP="006703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注）</w:t>
            </w:r>
          </w:p>
          <w:p w:rsidR="002F72A3" w:rsidRPr="002F72A3" w:rsidRDefault="002F72A3" w:rsidP="006232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複数契約の場合の契約年月日は、一番</w:t>
            </w:r>
            <w:r w:rsidR="008C6A86">
              <w:rPr>
                <w:rFonts w:hint="eastAsia"/>
                <w:sz w:val="24"/>
                <w:szCs w:val="24"/>
              </w:rPr>
              <w:t>古い</w:t>
            </w:r>
            <w:r>
              <w:rPr>
                <w:rFonts w:hint="eastAsia"/>
                <w:sz w:val="24"/>
                <w:szCs w:val="24"/>
              </w:rPr>
              <w:t>契約年月日を記入</w:t>
            </w:r>
            <w:r w:rsidR="00623220">
              <w:rPr>
                <w:rFonts w:hint="eastAsia"/>
                <w:sz w:val="24"/>
                <w:szCs w:val="24"/>
              </w:rPr>
              <w:t>して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B19CA" w:rsidTr="0067031D">
        <w:trPr>
          <w:trHeight w:val="615"/>
        </w:trPr>
        <w:tc>
          <w:tcPr>
            <w:tcW w:w="7054" w:type="dxa"/>
            <w:gridSpan w:val="3"/>
            <w:vAlign w:val="center"/>
          </w:tcPr>
          <w:p w:rsidR="00623220" w:rsidRDefault="00623220" w:rsidP="00623220">
            <w:pPr>
              <w:ind w:leftChars="100" w:left="19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県内に自ら居住する住宅の建設・購入・</w:t>
            </w:r>
            <w:r w:rsidR="008B19CA">
              <w:rPr>
                <w:rFonts w:hint="eastAsia"/>
                <w:sz w:val="24"/>
                <w:szCs w:val="24"/>
              </w:rPr>
              <w:t>増改築</w:t>
            </w:r>
            <w:r>
              <w:rPr>
                <w:rFonts w:hint="eastAsia"/>
                <w:sz w:val="24"/>
                <w:szCs w:val="24"/>
              </w:rPr>
              <w:t>・補修又は、</w:t>
            </w:r>
          </w:p>
          <w:p w:rsidR="008B19CA" w:rsidRDefault="00623220" w:rsidP="00623220">
            <w:pPr>
              <w:ind w:leftChars="100" w:left="193" w:firstLineChars="100" w:firstLine="2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</w:t>
            </w:r>
            <w:r w:rsidR="008B19CA">
              <w:rPr>
                <w:rFonts w:hint="eastAsia"/>
                <w:sz w:val="24"/>
                <w:szCs w:val="24"/>
              </w:rPr>
              <w:t>のための宅地の購入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8B19CA">
              <w:rPr>
                <w:rFonts w:hint="eastAsia"/>
                <w:sz w:val="24"/>
                <w:szCs w:val="24"/>
              </w:rPr>
              <w:t>補修を目的とした借入ですか。</w:t>
            </w:r>
          </w:p>
        </w:tc>
        <w:tc>
          <w:tcPr>
            <w:tcW w:w="567" w:type="dxa"/>
            <w:vAlign w:val="center"/>
          </w:tcPr>
          <w:p w:rsidR="008B19CA" w:rsidRDefault="00576B33" w:rsidP="008B19CA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5" type="#_x0000_t202" style="position:absolute;margin-left:-3.05pt;margin-top:32.3pt;width:32.25pt;height:1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" filled="f" stroked="f">
                  <v:textbox style="mso-fit-shape-to-text:t">
                    <w:txbxContent>
                      <w:p w:rsidR="003D490A" w:rsidRDefault="003D490A" w:rsidP="003D490A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6" type="#_x0000_t202" style="position:absolute;margin-left:-3.95pt;margin-top:-.7pt;width:32.2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" filled="f" stroked="f">
                  <v:textbox style="mso-fit-shape-to-text:t">
                    <w:txbxContent>
                      <w:p w:rsidR="003D490A" w:rsidRDefault="003D490A" w:rsidP="003D490A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3" w:type="dxa"/>
            <w:vMerge/>
            <w:vAlign w:val="center"/>
          </w:tcPr>
          <w:p w:rsidR="008B19CA" w:rsidRDefault="008B19CA" w:rsidP="006F53CE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67031D" w:rsidTr="0084328A">
        <w:trPr>
          <w:trHeight w:val="484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:rsidR="0067031D" w:rsidRDefault="0067031D" w:rsidP="0067031D">
            <w:pPr>
              <w:ind w:firstLineChars="100" w:firstLine="2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契約年月日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031D" w:rsidRDefault="002C0A8E" w:rsidP="006703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7031D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67031D" w:rsidRDefault="0067031D" w:rsidP="0084328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震災</w:t>
            </w:r>
            <w:r w:rsidR="0084328A">
              <w:rPr>
                <w:rFonts w:hint="eastAsia"/>
                <w:sz w:val="24"/>
                <w:szCs w:val="24"/>
              </w:rPr>
              <w:t>日以降</w:t>
            </w:r>
            <w:r>
              <w:rPr>
                <w:rFonts w:hint="eastAsia"/>
                <w:sz w:val="24"/>
                <w:szCs w:val="24"/>
              </w:rPr>
              <w:t>ですか。</w:t>
            </w:r>
          </w:p>
        </w:tc>
        <w:tc>
          <w:tcPr>
            <w:tcW w:w="567" w:type="dxa"/>
            <w:vAlign w:val="center"/>
          </w:tcPr>
          <w:p w:rsidR="0067031D" w:rsidRDefault="0067031D" w:rsidP="008B19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67031D" w:rsidRDefault="0067031D" w:rsidP="006F53CE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8B19CA" w:rsidTr="0067031D">
        <w:trPr>
          <w:trHeight w:val="1727"/>
        </w:trPr>
        <w:tc>
          <w:tcPr>
            <w:tcW w:w="7054" w:type="dxa"/>
            <w:gridSpan w:val="3"/>
            <w:vAlign w:val="center"/>
          </w:tcPr>
          <w:p w:rsidR="008B19CA" w:rsidRDefault="008B19CA" w:rsidP="008B19CA">
            <w:pPr>
              <w:ind w:firstLineChars="100" w:firstLine="22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借入額は</w:t>
            </w:r>
            <w:r w:rsidR="003D490A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００万円以上ですか。（複数契約の場合、合計額）</w:t>
            </w:r>
          </w:p>
          <w:tbl>
            <w:tblPr>
              <w:tblW w:w="0" w:type="auto"/>
              <w:tblInd w:w="281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0"/>
              <w:gridCol w:w="870"/>
            </w:tblGrid>
            <w:tr w:rsidR="003D490A" w:rsidTr="003D490A">
              <w:trPr>
                <w:trHeight w:val="555"/>
              </w:trPr>
              <w:tc>
                <w:tcPr>
                  <w:tcW w:w="3113" w:type="dxa"/>
                  <w:vAlign w:val="bottom"/>
                </w:tcPr>
                <w:p w:rsidR="003D490A" w:rsidRDefault="003D490A" w:rsidP="003D49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  <w:tc>
                <w:tcPr>
                  <w:tcW w:w="867" w:type="dxa"/>
                  <w:vAlign w:val="center"/>
                </w:tcPr>
                <w:p w:rsidR="003D490A" w:rsidRPr="00645A04" w:rsidRDefault="003D490A" w:rsidP="003D490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645A0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（Ａ）</w:t>
                  </w:r>
                </w:p>
              </w:tc>
            </w:tr>
          </w:tbl>
          <w:p w:rsidR="008B19CA" w:rsidRDefault="008B19CA" w:rsidP="008B19CA">
            <w:pPr>
              <w:ind w:leftChars="200" w:left="38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新たな住宅債権に既存の住宅債務の借換分を含む場合、記入</w:t>
            </w:r>
            <w:r w:rsidR="00623220">
              <w:rPr>
                <w:rFonts w:hint="eastAsia"/>
                <w:sz w:val="24"/>
                <w:szCs w:val="24"/>
              </w:rPr>
              <w:t>してくだ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8B19CA" w:rsidRDefault="00576B33" w:rsidP="008B19CA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7" type="#_x0000_t202" style="position:absolute;margin-left:-.35pt;margin-top:3.25pt;width:4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" strokeweight="2.25pt">
                  <v:textbox style="mso-next-textbox:#_x0000_s1037">
                    <w:txbxContent>
                      <w:p w:rsidR="00132C09" w:rsidRPr="00645A04" w:rsidRDefault="00132C09" w:rsidP="00132C0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645A04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（Ａ</w:t>
                        </w:r>
                        <w:r w:rsidRPr="00645A04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）</w:t>
                        </w:r>
                      </w:p>
                      <w:p w:rsidR="00132C09" w:rsidRDefault="00132C09" w:rsidP="00132C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の額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8" type="#_x0000_t202" style="position:absolute;margin-left:218.1pt;margin-top:3.85pt;width:122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" strokeweight="2.25pt">
                  <v:textbox style="mso-next-textbox:#_x0000_s1038">
                    <w:txbxContent>
                      <w:p w:rsidR="00132C09" w:rsidRDefault="00132C09" w:rsidP="00132C09">
                        <w:pPr>
                          <w:jc w:val="left"/>
                        </w:pPr>
                      </w:p>
                      <w:p w:rsidR="00132C09" w:rsidRDefault="00132C09" w:rsidP="00132C09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9" type="#_x0000_t202" style="position:absolute;margin-left:74.65pt;margin-top:3.2pt;width:122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" strokeweight="2.25pt">
                  <v:textbox style="mso-next-textbox:#_x0000_s1039">
                    <w:txbxContent>
                      <w:p w:rsidR="00132C09" w:rsidRDefault="00132C09" w:rsidP="00132C0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（借換額）</w:t>
                        </w:r>
                      </w:p>
                      <w:p w:rsidR="00132C09" w:rsidRDefault="00132C09" w:rsidP="00132C09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xbxContent>
                  </v:textbox>
                </v:shape>
              </w:pict>
            </w:r>
          </w:p>
          <w:p w:rsidR="008B19CA" w:rsidRDefault="00132C09" w:rsidP="008B19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－　　　　　　　　　　　　＝</w:t>
            </w:r>
          </w:p>
          <w:p w:rsidR="00946AA4" w:rsidRDefault="00946AA4" w:rsidP="008B19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19CA" w:rsidRDefault="00576B33" w:rsidP="008B19CA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0" type="#_x0000_t202" style="position:absolute;margin-left:-4.1pt;margin-top:-10.35pt;width:32.25pt;height:1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" filled="f" stroked="f">
                  <v:textbox style="mso-next-textbox:#_x0000_s1040;mso-fit-shape-to-text:t">
                    <w:txbxContent>
                      <w:p w:rsidR="003D490A" w:rsidRDefault="003D490A" w:rsidP="003D490A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3" w:type="dxa"/>
            <w:vMerge/>
            <w:vAlign w:val="center"/>
          </w:tcPr>
          <w:p w:rsidR="008B19CA" w:rsidRDefault="008B19CA" w:rsidP="006F53CE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</w:tbl>
    <w:p w:rsidR="001E4978" w:rsidRPr="00105883" w:rsidRDefault="001E4978" w:rsidP="002E3FE9">
      <w:pPr>
        <w:spacing w:line="120" w:lineRule="exact"/>
        <w:ind w:right="420"/>
        <w:jc w:val="left"/>
        <w:rPr>
          <w:sz w:val="24"/>
          <w:szCs w:val="24"/>
        </w:rPr>
      </w:pPr>
    </w:p>
    <w:sectPr w:rsidR="001E4978" w:rsidRPr="00105883" w:rsidSect="000B0F41">
      <w:headerReference w:type="default" r:id="rId8"/>
      <w:pgSz w:w="11906" w:h="16838" w:code="9"/>
      <w:pgMar w:top="1077" w:right="1134" w:bottom="1077" w:left="1134" w:header="454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C7" w:rsidRDefault="00A70CC7" w:rsidP="00A70CC7">
      <w:r>
        <w:separator/>
      </w:r>
    </w:p>
  </w:endnote>
  <w:endnote w:type="continuationSeparator" w:id="0">
    <w:p w:rsidR="00A70CC7" w:rsidRDefault="00A70CC7" w:rsidP="00A7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C7" w:rsidRDefault="00A70CC7" w:rsidP="00A70CC7">
      <w:r>
        <w:separator/>
      </w:r>
    </w:p>
  </w:footnote>
  <w:footnote w:type="continuationSeparator" w:id="0">
    <w:p w:rsidR="00A70CC7" w:rsidRDefault="00A70CC7" w:rsidP="00A7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A2" w:rsidRPr="008B2F60" w:rsidRDefault="007C7C3E" w:rsidP="004748A2">
    <w:pPr>
      <w:rPr>
        <w:sz w:val="24"/>
        <w:szCs w:val="24"/>
      </w:rPr>
    </w:pPr>
    <w:r>
      <w:rPr>
        <w:rFonts w:hint="eastAsia"/>
        <w:sz w:val="24"/>
        <w:szCs w:val="24"/>
      </w:rPr>
      <w:t>別記</w:t>
    </w:r>
    <w:r w:rsidR="004748A2" w:rsidRPr="008B2F60">
      <w:rPr>
        <w:rFonts w:hint="eastAsia"/>
        <w:sz w:val="24"/>
        <w:szCs w:val="24"/>
      </w:rPr>
      <w:t>第１</w:t>
    </w:r>
    <w:r w:rsidR="004748A2">
      <w:rPr>
        <w:rFonts w:hint="eastAsia"/>
        <w:sz w:val="24"/>
        <w:szCs w:val="24"/>
      </w:rPr>
      <w:t>－３</w:t>
    </w:r>
    <w:r w:rsidR="004748A2" w:rsidRPr="008B2F60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様式</w:t>
    </w:r>
    <w:r w:rsidR="004748A2" w:rsidRPr="008B2F60">
      <w:rPr>
        <w:rFonts w:hint="eastAsia"/>
        <w:sz w:val="24"/>
        <w:szCs w:val="24"/>
      </w:rPr>
      <w:t>(</w:t>
    </w:r>
    <w:r w:rsidR="004748A2" w:rsidRPr="008B2F60">
      <w:rPr>
        <w:rFonts w:hint="eastAsia"/>
        <w:sz w:val="24"/>
        <w:szCs w:val="24"/>
      </w:rPr>
      <w:t>第５関係</w:t>
    </w:r>
    <w:r w:rsidR="004748A2" w:rsidRPr="008B2F60">
      <w:rPr>
        <w:rFonts w:hint="eastAsia"/>
        <w:sz w:val="24"/>
        <w:szCs w:val="24"/>
      </w:rPr>
      <w:t>)</w:t>
    </w:r>
  </w:p>
  <w:p w:rsidR="004748A2" w:rsidRDefault="004748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697"/>
    <w:multiLevelType w:val="hybridMultilevel"/>
    <w:tmpl w:val="1D88365A"/>
    <w:lvl w:ilvl="0" w:tplc="607E5A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90F"/>
    <w:rsid w:val="00076E6D"/>
    <w:rsid w:val="0008790F"/>
    <w:rsid w:val="000B0F41"/>
    <w:rsid w:val="000F03EE"/>
    <w:rsid w:val="00105883"/>
    <w:rsid w:val="00123B8D"/>
    <w:rsid w:val="00132C09"/>
    <w:rsid w:val="001A6FF3"/>
    <w:rsid w:val="001D2A2E"/>
    <w:rsid w:val="001E4978"/>
    <w:rsid w:val="00233656"/>
    <w:rsid w:val="002774C2"/>
    <w:rsid w:val="00296661"/>
    <w:rsid w:val="002C0A8E"/>
    <w:rsid w:val="002E3FE9"/>
    <w:rsid w:val="002F72A3"/>
    <w:rsid w:val="00314B34"/>
    <w:rsid w:val="00322248"/>
    <w:rsid w:val="00397D13"/>
    <w:rsid w:val="003A08FD"/>
    <w:rsid w:val="003D490A"/>
    <w:rsid w:val="00440478"/>
    <w:rsid w:val="004748A2"/>
    <w:rsid w:val="004B090E"/>
    <w:rsid w:val="00576B33"/>
    <w:rsid w:val="0061660A"/>
    <w:rsid w:val="00623220"/>
    <w:rsid w:val="00645A04"/>
    <w:rsid w:val="0067031D"/>
    <w:rsid w:val="00672456"/>
    <w:rsid w:val="006D6E44"/>
    <w:rsid w:val="006F53CE"/>
    <w:rsid w:val="00770F00"/>
    <w:rsid w:val="007C7C3E"/>
    <w:rsid w:val="007D57AB"/>
    <w:rsid w:val="0084328A"/>
    <w:rsid w:val="00845AFD"/>
    <w:rsid w:val="00891856"/>
    <w:rsid w:val="008B19CA"/>
    <w:rsid w:val="008B2F60"/>
    <w:rsid w:val="008B3ED6"/>
    <w:rsid w:val="008C6A86"/>
    <w:rsid w:val="008E72EE"/>
    <w:rsid w:val="00946AA4"/>
    <w:rsid w:val="009A323E"/>
    <w:rsid w:val="00A70CC7"/>
    <w:rsid w:val="00A8422A"/>
    <w:rsid w:val="00A97971"/>
    <w:rsid w:val="00B94046"/>
    <w:rsid w:val="00C86E44"/>
    <w:rsid w:val="00F56170"/>
    <w:rsid w:val="00F5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AC52726-430F-4CB7-80EC-2F546DBF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A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0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0CC7"/>
  </w:style>
  <w:style w:type="paragraph" w:styleId="a7">
    <w:name w:val="footer"/>
    <w:basedOn w:val="a"/>
    <w:link w:val="a8"/>
    <w:uiPriority w:val="99"/>
    <w:unhideWhenUsed/>
    <w:rsid w:val="00A70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0CC7"/>
  </w:style>
  <w:style w:type="paragraph" w:styleId="a9">
    <w:name w:val="Balloon Text"/>
    <w:basedOn w:val="a"/>
    <w:link w:val="aa"/>
    <w:uiPriority w:val="99"/>
    <w:semiHidden/>
    <w:unhideWhenUsed/>
    <w:rsid w:val="002E3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3F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4B9E-8AB2-496B-8E16-6B601D34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3</cp:revision>
  <cp:lastPrinted>2020-09-29T07:50:00Z</cp:lastPrinted>
  <dcterms:created xsi:type="dcterms:W3CDTF">2016-12-08T08:15:00Z</dcterms:created>
  <dcterms:modified xsi:type="dcterms:W3CDTF">2020-10-09T11:39:00Z</dcterms:modified>
</cp:coreProperties>
</file>